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59" w:rsidRDefault="00BD3CFC" w:rsidP="00F20A32">
      <w:pPr>
        <w:spacing w:line="320" w:lineRule="exact"/>
        <w:jc w:val="center"/>
        <w:rPr>
          <w:b/>
          <w:sz w:val="32"/>
          <w:szCs w:val="32"/>
        </w:rPr>
      </w:pPr>
      <w:bookmarkStart w:id="0" w:name="_GoBack"/>
      <w:bookmarkEnd w:id="0"/>
      <w:r w:rsidRPr="006F0BBF">
        <w:rPr>
          <w:b/>
          <w:sz w:val="32"/>
          <w:szCs w:val="32"/>
        </w:rPr>
        <w:t xml:space="preserve">Анкета </w:t>
      </w:r>
      <w:r w:rsidR="00BE2748" w:rsidRPr="006F0BBF">
        <w:rPr>
          <w:b/>
          <w:sz w:val="32"/>
          <w:szCs w:val="32"/>
        </w:rPr>
        <w:t>партнера</w:t>
      </w:r>
    </w:p>
    <w:p w:rsidR="00F20A32" w:rsidRPr="006F0BBF" w:rsidRDefault="00F20A32" w:rsidP="00F20A32">
      <w:pPr>
        <w:spacing w:line="320" w:lineRule="exact"/>
        <w:rPr>
          <w:b/>
          <w:sz w:val="32"/>
          <w:szCs w:val="32"/>
        </w:rPr>
      </w:pPr>
    </w:p>
    <w:p w:rsidR="00B924DB" w:rsidRPr="006F0BBF" w:rsidRDefault="00B924DB" w:rsidP="00A92912">
      <w:pPr>
        <w:spacing w:line="320" w:lineRule="exact"/>
        <w:rPr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945"/>
      </w:tblGrid>
      <w:tr w:rsidR="00A92912" w:rsidRPr="006F0BBF" w:rsidTr="00055BEA">
        <w:trPr>
          <w:trHeight w:val="161"/>
        </w:trPr>
        <w:tc>
          <w:tcPr>
            <w:tcW w:w="10314" w:type="dxa"/>
            <w:gridSpan w:val="2"/>
          </w:tcPr>
          <w:p w:rsidR="00A92912" w:rsidRPr="006F0BBF" w:rsidRDefault="00F82208" w:rsidP="00F82208">
            <w:pPr>
              <w:pStyle w:val="ab"/>
              <w:numPr>
                <w:ilvl w:val="0"/>
                <w:numId w:val="3"/>
              </w:numPr>
              <w:spacing w:before="120" w:after="120"/>
              <w:jc w:val="both"/>
              <w:rPr>
                <w:b/>
              </w:rPr>
            </w:pPr>
            <w:r w:rsidRPr="006F0BBF">
              <w:rPr>
                <w:b/>
              </w:rPr>
              <w:t xml:space="preserve">Сведения о компании </w:t>
            </w:r>
          </w:p>
        </w:tc>
      </w:tr>
      <w:tr w:rsidR="00AF4359" w:rsidRPr="006F0BBF" w:rsidTr="00055BEA">
        <w:trPr>
          <w:trHeight w:val="161"/>
        </w:trPr>
        <w:tc>
          <w:tcPr>
            <w:tcW w:w="10314" w:type="dxa"/>
            <w:gridSpan w:val="2"/>
            <w:hideMark/>
          </w:tcPr>
          <w:p w:rsidR="00AF4359" w:rsidRPr="006F0BBF" w:rsidRDefault="00E05CDA" w:rsidP="007F6A5E">
            <w:pPr>
              <w:spacing w:before="120" w:after="120"/>
              <w:jc w:val="both"/>
            </w:pPr>
            <w:r w:rsidRPr="006F0BBF">
              <w:t>Полное н</w:t>
            </w:r>
            <w:r w:rsidR="00AF4359" w:rsidRPr="006F0BBF">
              <w:t>а</w:t>
            </w:r>
            <w:r w:rsidR="0022362B" w:rsidRPr="006F0BBF">
              <w:t>именование</w:t>
            </w:r>
            <w:r w:rsidR="00AF4359" w:rsidRPr="006F0BBF">
              <w:t xml:space="preserve"> компании</w:t>
            </w:r>
            <w:r w:rsidR="0022362B" w:rsidRPr="006F0BBF">
              <w:t>:</w:t>
            </w:r>
            <w:r w:rsidR="00AF4359" w:rsidRPr="006F0BBF">
              <w:t xml:space="preserve"> </w:t>
            </w:r>
          </w:p>
        </w:tc>
      </w:tr>
      <w:tr w:rsidR="006472ED" w:rsidRPr="006F0BBF" w:rsidTr="00055BEA">
        <w:trPr>
          <w:trHeight w:val="161"/>
        </w:trPr>
        <w:tc>
          <w:tcPr>
            <w:tcW w:w="3369" w:type="dxa"/>
            <w:vMerge w:val="restart"/>
            <w:vAlign w:val="center"/>
            <w:hideMark/>
          </w:tcPr>
          <w:p w:rsidR="006472ED" w:rsidRPr="006F0BBF" w:rsidRDefault="006472ED" w:rsidP="007F6A5E">
            <w:pPr>
              <w:spacing w:before="120" w:after="120"/>
            </w:pPr>
            <w:r w:rsidRPr="006F0BBF">
              <w:t>Юридический адрес компании:</w:t>
            </w:r>
          </w:p>
        </w:tc>
        <w:tc>
          <w:tcPr>
            <w:tcW w:w="6945" w:type="dxa"/>
            <w:hideMark/>
          </w:tcPr>
          <w:p w:rsidR="006472ED" w:rsidRPr="006F0BBF" w:rsidRDefault="006472ED" w:rsidP="007F6A5E">
            <w:pPr>
              <w:spacing w:before="120" w:after="120"/>
              <w:jc w:val="both"/>
            </w:pPr>
            <w:r w:rsidRPr="006F0BBF">
              <w:t xml:space="preserve">Город, страна: </w:t>
            </w:r>
          </w:p>
        </w:tc>
      </w:tr>
      <w:tr w:rsidR="006472ED" w:rsidRPr="006F0BBF" w:rsidTr="00055BEA">
        <w:trPr>
          <w:trHeight w:val="161"/>
        </w:trPr>
        <w:tc>
          <w:tcPr>
            <w:tcW w:w="3369" w:type="dxa"/>
            <w:vMerge/>
          </w:tcPr>
          <w:p w:rsidR="006472ED" w:rsidRPr="006F0BBF" w:rsidRDefault="006472ED" w:rsidP="007F6A5E">
            <w:pPr>
              <w:spacing w:before="120" w:after="120"/>
              <w:jc w:val="both"/>
            </w:pPr>
          </w:p>
        </w:tc>
        <w:tc>
          <w:tcPr>
            <w:tcW w:w="6945" w:type="dxa"/>
          </w:tcPr>
          <w:p w:rsidR="006472ED" w:rsidRPr="006F0BBF" w:rsidRDefault="006472ED" w:rsidP="007F6A5E">
            <w:pPr>
              <w:spacing w:before="120" w:after="120"/>
              <w:jc w:val="both"/>
            </w:pPr>
            <w:r w:rsidRPr="006F0BBF">
              <w:t xml:space="preserve">Адрес: </w:t>
            </w:r>
          </w:p>
        </w:tc>
      </w:tr>
      <w:tr w:rsidR="006472ED" w:rsidRPr="006F0BBF" w:rsidTr="00055BEA">
        <w:trPr>
          <w:trHeight w:val="154"/>
        </w:trPr>
        <w:tc>
          <w:tcPr>
            <w:tcW w:w="3369" w:type="dxa"/>
            <w:vMerge/>
          </w:tcPr>
          <w:p w:rsidR="006472ED" w:rsidRPr="006F0BBF" w:rsidRDefault="006472ED" w:rsidP="007F6A5E">
            <w:pPr>
              <w:spacing w:before="120" w:after="120"/>
              <w:jc w:val="both"/>
            </w:pPr>
          </w:p>
        </w:tc>
        <w:tc>
          <w:tcPr>
            <w:tcW w:w="6945" w:type="dxa"/>
          </w:tcPr>
          <w:p w:rsidR="006472ED" w:rsidRPr="006F0BBF" w:rsidRDefault="006472ED" w:rsidP="007F6A5E">
            <w:pPr>
              <w:spacing w:before="120" w:after="120"/>
              <w:jc w:val="both"/>
              <w:rPr>
                <w:lang w:val="en-US"/>
              </w:rPr>
            </w:pPr>
            <w:r w:rsidRPr="006F0BBF">
              <w:t>Индекс:</w:t>
            </w:r>
            <w:r w:rsidRPr="006F0BBF">
              <w:rPr>
                <w:lang w:val="en-US"/>
              </w:rPr>
              <w:t xml:space="preserve"> </w:t>
            </w:r>
          </w:p>
        </w:tc>
      </w:tr>
      <w:tr w:rsidR="0042091B" w:rsidRPr="006F0BBF" w:rsidTr="00055BEA">
        <w:trPr>
          <w:trHeight w:val="161"/>
        </w:trPr>
        <w:tc>
          <w:tcPr>
            <w:tcW w:w="3369" w:type="dxa"/>
          </w:tcPr>
          <w:p w:rsidR="0042091B" w:rsidRPr="006F0BBF" w:rsidRDefault="005801BF" w:rsidP="007F6A5E">
            <w:pPr>
              <w:spacing w:before="120" w:after="120"/>
              <w:jc w:val="both"/>
            </w:pPr>
            <w:r w:rsidRPr="006F0BBF">
              <w:t>Информация о к</w:t>
            </w:r>
            <w:r w:rsidR="0042091B" w:rsidRPr="006F0BBF">
              <w:t>омпании:</w:t>
            </w:r>
          </w:p>
        </w:tc>
        <w:tc>
          <w:tcPr>
            <w:tcW w:w="6945" w:type="dxa"/>
            <w:vAlign w:val="center"/>
            <w:hideMark/>
          </w:tcPr>
          <w:p w:rsidR="0042091B" w:rsidRPr="006F0BBF" w:rsidRDefault="0042091B" w:rsidP="007F6A5E">
            <w:r w:rsidRPr="006F0BBF">
              <w:t>Дата образования:</w:t>
            </w:r>
            <w:r w:rsidR="006472ED" w:rsidRPr="006F0BBF">
              <w:t xml:space="preserve"> </w:t>
            </w:r>
          </w:p>
        </w:tc>
      </w:tr>
      <w:tr w:rsidR="0042091B" w:rsidRPr="006F0BBF" w:rsidTr="00055BEA">
        <w:trPr>
          <w:trHeight w:val="161"/>
        </w:trPr>
        <w:tc>
          <w:tcPr>
            <w:tcW w:w="3369" w:type="dxa"/>
          </w:tcPr>
          <w:p w:rsidR="0042091B" w:rsidRPr="006F0BBF" w:rsidRDefault="0042091B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vAlign w:val="center"/>
          </w:tcPr>
          <w:p w:rsidR="0042091B" w:rsidRPr="006F0BBF" w:rsidRDefault="0042091B" w:rsidP="007F6A5E">
            <w:r w:rsidRPr="006F0BBF">
              <w:t>Свидетельство о регистрации:</w:t>
            </w:r>
            <w:r w:rsidR="006472ED" w:rsidRPr="006F0BBF">
              <w:t xml:space="preserve"> </w:t>
            </w:r>
          </w:p>
        </w:tc>
      </w:tr>
      <w:tr w:rsidR="0042091B" w:rsidRPr="006F0BBF" w:rsidTr="00055BEA">
        <w:trPr>
          <w:trHeight w:val="161"/>
        </w:trPr>
        <w:tc>
          <w:tcPr>
            <w:tcW w:w="3369" w:type="dxa"/>
          </w:tcPr>
          <w:p w:rsidR="0042091B" w:rsidRPr="006F0BBF" w:rsidRDefault="0042091B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vAlign w:val="center"/>
          </w:tcPr>
          <w:p w:rsidR="0042091B" w:rsidRPr="006F0BBF" w:rsidRDefault="0042091B" w:rsidP="007F6A5E">
            <w:r w:rsidRPr="006F0BBF">
              <w:t>Дата постановки на налоговый учет:</w:t>
            </w:r>
            <w:r w:rsidR="006472ED" w:rsidRPr="006F0BBF">
              <w:t xml:space="preserve"> </w:t>
            </w:r>
          </w:p>
        </w:tc>
      </w:tr>
      <w:tr w:rsidR="0042091B" w:rsidRPr="006F0BBF" w:rsidTr="00055BEA">
        <w:trPr>
          <w:trHeight w:val="161"/>
        </w:trPr>
        <w:tc>
          <w:tcPr>
            <w:tcW w:w="3369" w:type="dxa"/>
          </w:tcPr>
          <w:p w:rsidR="0042091B" w:rsidRPr="006F0BBF" w:rsidRDefault="0042091B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vAlign w:val="center"/>
          </w:tcPr>
          <w:p w:rsidR="0042091B" w:rsidRPr="006F0BBF" w:rsidRDefault="0042091B" w:rsidP="007F6A5E">
            <w:r w:rsidRPr="006F0BBF">
              <w:t>Свидетельство о постановке:</w:t>
            </w:r>
            <w:r w:rsidR="006472ED" w:rsidRPr="006F0BBF">
              <w:t xml:space="preserve"> </w:t>
            </w:r>
          </w:p>
        </w:tc>
      </w:tr>
      <w:tr w:rsidR="0042091B" w:rsidRPr="006F0BBF" w:rsidTr="00055BEA">
        <w:trPr>
          <w:trHeight w:val="161"/>
        </w:trPr>
        <w:tc>
          <w:tcPr>
            <w:tcW w:w="3369" w:type="dxa"/>
          </w:tcPr>
          <w:p w:rsidR="0042091B" w:rsidRPr="006F0BBF" w:rsidRDefault="0042091B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vAlign w:val="center"/>
          </w:tcPr>
          <w:p w:rsidR="0042091B" w:rsidRPr="006F0BBF" w:rsidRDefault="0042091B" w:rsidP="007F6A5E">
            <w:r w:rsidRPr="006F0BBF">
              <w:t>ИНН/КПП:</w:t>
            </w:r>
            <w:r w:rsidR="006472ED" w:rsidRPr="006F0BBF">
              <w:t xml:space="preserve"> </w:t>
            </w:r>
          </w:p>
        </w:tc>
      </w:tr>
      <w:tr w:rsidR="0042091B" w:rsidRPr="006F0BBF" w:rsidTr="00055BEA">
        <w:trPr>
          <w:trHeight w:val="161"/>
        </w:trPr>
        <w:tc>
          <w:tcPr>
            <w:tcW w:w="3369" w:type="dxa"/>
          </w:tcPr>
          <w:p w:rsidR="0042091B" w:rsidRPr="006F0BBF" w:rsidRDefault="0042091B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vAlign w:val="center"/>
          </w:tcPr>
          <w:p w:rsidR="0042091B" w:rsidRPr="006F0BBF" w:rsidRDefault="0042091B" w:rsidP="007F6A5E">
            <w:r w:rsidRPr="006F0BBF">
              <w:t>Расчетный счет:</w:t>
            </w:r>
            <w:r w:rsidR="006472ED" w:rsidRPr="006F0BBF">
              <w:t xml:space="preserve"> </w:t>
            </w:r>
          </w:p>
        </w:tc>
      </w:tr>
      <w:tr w:rsidR="0042091B" w:rsidRPr="006F0BBF" w:rsidTr="00055BEA">
        <w:trPr>
          <w:trHeight w:val="161"/>
        </w:trPr>
        <w:tc>
          <w:tcPr>
            <w:tcW w:w="3369" w:type="dxa"/>
          </w:tcPr>
          <w:p w:rsidR="0042091B" w:rsidRPr="006F0BBF" w:rsidRDefault="0042091B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vAlign w:val="center"/>
          </w:tcPr>
          <w:p w:rsidR="0042091B" w:rsidRPr="006F0BBF" w:rsidRDefault="0042091B" w:rsidP="007F6A5E">
            <w:r w:rsidRPr="006F0BBF">
              <w:t>Кор. счет:</w:t>
            </w:r>
            <w:r w:rsidR="006472ED" w:rsidRPr="006F0BBF">
              <w:t xml:space="preserve"> </w:t>
            </w:r>
          </w:p>
        </w:tc>
      </w:tr>
      <w:tr w:rsidR="0042091B" w:rsidRPr="006F0BBF" w:rsidTr="00055BEA">
        <w:trPr>
          <w:trHeight w:val="161"/>
        </w:trPr>
        <w:tc>
          <w:tcPr>
            <w:tcW w:w="3369" w:type="dxa"/>
          </w:tcPr>
          <w:p w:rsidR="0042091B" w:rsidRPr="006F0BBF" w:rsidRDefault="0042091B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vAlign w:val="center"/>
          </w:tcPr>
          <w:p w:rsidR="0042091B" w:rsidRPr="006F0BBF" w:rsidRDefault="0042091B" w:rsidP="007F6A5E">
            <w:r w:rsidRPr="006F0BBF">
              <w:t>БИК:</w:t>
            </w:r>
            <w:r w:rsidR="006472ED" w:rsidRPr="006F0BBF">
              <w:t xml:space="preserve"> </w:t>
            </w:r>
          </w:p>
        </w:tc>
      </w:tr>
      <w:tr w:rsidR="0042091B" w:rsidRPr="006F0BBF" w:rsidTr="00055BEA">
        <w:trPr>
          <w:trHeight w:val="161"/>
        </w:trPr>
        <w:tc>
          <w:tcPr>
            <w:tcW w:w="3369" w:type="dxa"/>
          </w:tcPr>
          <w:p w:rsidR="0042091B" w:rsidRPr="006F0BBF" w:rsidRDefault="0042091B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vAlign w:val="center"/>
          </w:tcPr>
          <w:p w:rsidR="0042091B" w:rsidRPr="006F0BBF" w:rsidRDefault="0042091B" w:rsidP="007F6A5E">
            <w:r w:rsidRPr="006F0BBF">
              <w:t>ОГРН:</w:t>
            </w:r>
            <w:r w:rsidR="006472ED" w:rsidRPr="006F0BBF">
              <w:t xml:space="preserve"> </w:t>
            </w:r>
          </w:p>
        </w:tc>
      </w:tr>
      <w:tr w:rsidR="00A92912" w:rsidRPr="006F0BBF" w:rsidTr="00055BEA">
        <w:trPr>
          <w:trHeight w:val="161"/>
        </w:trPr>
        <w:tc>
          <w:tcPr>
            <w:tcW w:w="3369" w:type="dxa"/>
          </w:tcPr>
          <w:p w:rsidR="00A92912" w:rsidRPr="006F0BBF" w:rsidRDefault="00A92912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vAlign w:val="center"/>
          </w:tcPr>
          <w:p w:rsidR="00A92912" w:rsidRPr="006F0BBF" w:rsidRDefault="00A92912" w:rsidP="00A92912">
            <w:pPr>
              <w:spacing w:before="120"/>
              <w:jc w:val="both"/>
            </w:pPr>
            <w:r w:rsidRPr="006F0BBF">
              <w:t xml:space="preserve">Тел.: </w:t>
            </w:r>
          </w:p>
        </w:tc>
      </w:tr>
      <w:tr w:rsidR="00A92912" w:rsidRPr="006F0BBF" w:rsidTr="00055BEA">
        <w:trPr>
          <w:trHeight w:val="161"/>
        </w:trPr>
        <w:tc>
          <w:tcPr>
            <w:tcW w:w="3369" w:type="dxa"/>
          </w:tcPr>
          <w:p w:rsidR="00A92912" w:rsidRPr="006F0BBF" w:rsidRDefault="00A92912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vAlign w:val="center"/>
          </w:tcPr>
          <w:p w:rsidR="00A92912" w:rsidRPr="006F0BBF" w:rsidRDefault="00A92912" w:rsidP="006F0BBF">
            <w:pPr>
              <w:spacing w:before="120"/>
              <w:jc w:val="both"/>
            </w:pPr>
            <w:r w:rsidRPr="006F0BBF">
              <w:rPr>
                <w:lang w:val="en-US"/>
              </w:rPr>
              <w:t>E-mail</w:t>
            </w:r>
            <w:r w:rsidRPr="006F0BBF">
              <w:t>:</w:t>
            </w:r>
          </w:p>
        </w:tc>
      </w:tr>
      <w:tr w:rsidR="00A92912" w:rsidRPr="006F0BBF" w:rsidTr="00055BEA">
        <w:trPr>
          <w:trHeight w:val="161"/>
        </w:trPr>
        <w:tc>
          <w:tcPr>
            <w:tcW w:w="3369" w:type="dxa"/>
          </w:tcPr>
          <w:p w:rsidR="00A92912" w:rsidRPr="006F0BBF" w:rsidRDefault="00A92912" w:rsidP="007F6A5E">
            <w:pPr>
              <w:spacing w:before="120" w:after="120"/>
              <w:jc w:val="both"/>
            </w:pPr>
          </w:p>
        </w:tc>
        <w:tc>
          <w:tcPr>
            <w:tcW w:w="6945" w:type="dxa"/>
            <w:vAlign w:val="center"/>
          </w:tcPr>
          <w:p w:rsidR="00A92912" w:rsidRPr="006F0BBF" w:rsidRDefault="00A92912" w:rsidP="007F6A5E">
            <w:r w:rsidRPr="006F0BBF">
              <w:t>Сайт</w:t>
            </w:r>
            <w:r w:rsidRPr="006F0BBF">
              <w:rPr>
                <w:lang w:val="en-US"/>
              </w:rPr>
              <w:t>:</w:t>
            </w:r>
          </w:p>
        </w:tc>
      </w:tr>
      <w:tr w:rsidR="00F82208" w:rsidRPr="006F0BBF" w:rsidTr="00CA079A">
        <w:trPr>
          <w:trHeight w:val="161"/>
        </w:trPr>
        <w:tc>
          <w:tcPr>
            <w:tcW w:w="10314" w:type="dxa"/>
            <w:gridSpan w:val="2"/>
          </w:tcPr>
          <w:p w:rsidR="00F82208" w:rsidRPr="006F0BBF" w:rsidRDefault="00F82208" w:rsidP="007F6A5E"/>
          <w:p w:rsidR="00F82208" w:rsidRPr="006F0BBF" w:rsidRDefault="00F82208" w:rsidP="00F82208">
            <w:pPr>
              <w:pStyle w:val="ab"/>
              <w:numPr>
                <w:ilvl w:val="0"/>
                <w:numId w:val="3"/>
              </w:numPr>
              <w:rPr>
                <w:b/>
              </w:rPr>
            </w:pPr>
            <w:r w:rsidRPr="006F0BBF">
              <w:rPr>
                <w:b/>
              </w:rPr>
              <w:t>Краткое описание Вашей компании</w:t>
            </w:r>
          </w:p>
          <w:p w:rsidR="00F82208" w:rsidRPr="006F0BBF" w:rsidRDefault="00F82208" w:rsidP="007F6A5E"/>
        </w:tc>
      </w:tr>
      <w:tr w:rsidR="00F82208" w:rsidRPr="006F0BBF" w:rsidTr="00CB60E8">
        <w:trPr>
          <w:trHeight w:val="161"/>
        </w:trPr>
        <w:tc>
          <w:tcPr>
            <w:tcW w:w="10314" w:type="dxa"/>
            <w:gridSpan w:val="2"/>
          </w:tcPr>
          <w:p w:rsidR="00F82208" w:rsidRPr="006F0BBF" w:rsidRDefault="00F82208" w:rsidP="007F6A5E"/>
          <w:p w:rsidR="00F82208" w:rsidRPr="006F0BBF" w:rsidRDefault="00F82208" w:rsidP="007F6A5E"/>
          <w:p w:rsidR="00F82208" w:rsidRPr="006F0BBF" w:rsidRDefault="00F82208" w:rsidP="007F6A5E"/>
          <w:p w:rsidR="005801BF" w:rsidRPr="006F0BBF" w:rsidRDefault="005801BF" w:rsidP="007F6A5E"/>
          <w:p w:rsidR="00F82208" w:rsidRPr="006F0BBF" w:rsidRDefault="00F82208" w:rsidP="007F6A5E"/>
        </w:tc>
      </w:tr>
      <w:tr w:rsidR="00F82208" w:rsidRPr="006F0BBF" w:rsidTr="005801BF">
        <w:trPr>
          <w:trHeight w:val="575"/>
        </w:trPr>
        <w:tc>
          <w:tcPr>
            <w:tcW w:w="10314" w:type="dxa"/>
            <w:gridSpan w:val="2"/>
            <w:vAlign w:val="center"/>
          </w:tcPr>
          <w:p w:rsidR="00F82208" w:rsidRPr="006F0BBF" w:rsidRDefault="005801BF" w:rsidP="005801BF">
            <w:pPr>
              <w:pStyle w:val="ab"/>
              <w:numPr>
                <w:ilvl w:val="0"/>
                <w:numId w:val="3"/>
              </w:numPr>
              <w:rPr>
                <w:b/>
              </w:rPr>
            </w:pPr>
            <w:r w:rsidRPr="006F0BBF">
              <w:rPr>
                <w:b/>
              </w:rPr>
              <w:t xml:space="preserve">Укажите направление деятельности для интеграции с </w:t>
            </w:r>
            <w:r w:rsidRPr="006F0BBF">
              <w:rPr>
                <w:b/>
                <w:lang w:val="en-US"/>
              </w:rPr>
              <w:t>TES</w:t>
            </w:r>
          </w:p>
        </w:tc>
      </w:tr>
      <w:tr w:rsidR="00F82208" w:rsidRPr="006F0BBF" w:rsidTr="005801BF">
        <w:trPr>
          <w:trHeight w:val="1830"/>
        </w:trPr>
        <w:tc>
          <w:tcPr>
            <w:tcW w:w="10314" w:type="dxa"/>
            <w:gridSpan w:val="2"/>
          </w:tcPr>
          <w:p w:rsidR="00F82208" w:rsidRPr="006F0BBF" w:rsidRDefault="00F82208" w:rsidP="007F6A5E"/>
          <w:p w:rsidR="005801BF" w:rsidRPr="006F0BBF" w:rsidRDefault="005801BF" w:rsidP="007F6A5E"/>
          <w:p w:rsidR="005801BF" w:rsidRPr="006F0BBF" w:rsidRDefault="005801BF" w:rsidP="007F6A5E"/>
          <w:p w:rsidR="005801BF" w:rsidRPr="006F0BBF" w:rsidRDefault="005801BF" w:rsidP="007F6A5E"/>
          <w:p w:rsidR="005801BF" w:rsidRPr="006F0BBF" w:rsidRDefault="005801BF" w:rsidP="007F6A5E"/>
          <w:p w:rsidR="005801BF" w:rsidRPr="006F0BBF" w:rsidRDefault="005801BF" w:rsidP="007F6A5E"/>
          <w:p w:rsidR="005801BF" w:rsidRPr="006F0BBF" w:rsidRDefault="005801BF" w:rsidP="007F6A5E"/>
        </w:tc>
      </w:tr>
    </w:tbl>
    <w:p w:rsidR="00E27B55" w:rsidRPr="006F0BBF" w:rsidRDefault="00E27B55" w:rsidP="00E27B55">
      <w:pPr>
        <w:jc w:val="both"/>
        <w:rPr>
          <w:b/>
          <w:i/>
          <w:sz w:val="16"/>
          <w:szCs w:val="20"/>
        </w:rPr>
      </w:pPr>
    </w:p>
    <w:sectPr w:rsidR="00E27B55" w:rsidRPr="006F0BBF" w:rsidSect="00F20A32">
      <w:headerReference w:type="default" r:id="rId8"/>
      <w:footerReference w:type="default" r:id="rId9"/>
      <w:pgSz w:w="11906" w:h="16838" w:code="9"/>
      <w:pgMar w:top="426" w:right="567" w:bottom="567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63" w:rsidRDefault="00376B63" w:rsidP="00876180">
      <w:r>
        <w:separator/>
      </w:r>
    </w:p>
  </w:endnote>
  <w:endnote w:type="continuationSeparator" w:id="0">
    <w:p w:rsidR="00376B63" w:rsidRDefault="00376B63" w:rsidP="0087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4AA" w:rsidRDefault="007814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20A32">
      <w:rPr>
        <w:noProof/>
      </w:rPr>
      <w:t>1</w:t>
    </w:r>
    <w:r>
      <w:fldChar w:fldCharType="end"/>
    </w:r>
  </w:p>
  <w:p w:rsidR="007814AA" w:rsidRDefault="007814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63" w:rsidRDefault="00376B63" w:rsidP="00876180">
      <w:r>
        <w:separator/>
      </w:r>
    </w:p>
  </w:footnote>
  <w:footnote w:type="continuationSeparator" w:id="0">
    <w:p w:rsidR="00376B63" w:rsidRDefault="00376B63" w:rsidP="0087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80" w:rsidRPr="00D718B1" w:rsidRDefault="00876180" w:rsidP="003F510C">
    <w:pPr>
      <w:tabs>
        <w:tab w:val="left" w:pos="0"/>
        <w:tab w:val="left" w:pos="1276"/>
        <w:tab w:val="left" w:pos="1985"/>
        <w:tab w:val="left" w:pos="3402"/>
        <w:tab w:val="left" w:pos="3969"/>
      </w:tabs>
      <w:ind w:left="3119" w:right="4819" w:hanging="3261"/>
      <w:jc w:val="both"/>
      <w:rPr>
        <w:rFonts w:ascii="Tahoma" w:hAnsi="Tahoma" w:cs="Tahoma"/>
        <w:spacing w:val="2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0688C"/>
    <w:multiLevelType w:val="hybridMultilevel"/>
    <w:tmpl w:val="4DA4EE70"/>
    <w:lvl w:ilvl="0" w:tplc="CF54618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855BB"/>
    <w:multiLevelType w:val="hybridMultilevel"/>
    <w:tmpl w:val="EBB2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751B"/>
    <w:multiLevelType w:val="hybridMultilevel"/>
    <w:tmpl w:val="482E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59"/>
    <w:rsid w:val="0005467D"/>
    <w:rsid w:val="00055BEA"/>
    <w:rsid w:val="00147976"/>
    <w:rsid w:val="00154016"/>
    <w:rsid w:val="00190B86"/>
    <w:rsid w:val="001A04A4"/>
    <w:rsid w:val="001A6841"/>
    <w:rsid w:val="001B503B"/>
    <w:rsid w:val="001C4308"/>
    <w:rsid w:val="001F7258"/>
    <w:rsid w:val="00222646"/>
    <w:rsid w:val="0022362B"/>
    <w:rsid w:val="00254B94"/>
    <w:rsid w:val="0026469C"/>
    <w:rsid w:val="00274174"/>
    <w:rsid w:val="00282B23"/>
    <w:rsid w:val="002D39E3"/>
    <w:rsid w:val="002E2446"/>
    <w:rsid w:val="0030397A"/>
    <w:rsid w:val="00311A16"/>
    <w:rsid w:val="0033044F"/>
    <w:rsid w:val="0037099C"/>
    <w:rsid w:val="00376B63"/>
    <w:rsid w:val="003F510C"/>
    <w:rsid w:val="00405213"/>
    <w:rsid w:val="0042091B"/>
    <w:rsid w:val="00434A03"/>
    <w:rsid w:val="00460707"/>
    <w:rsid w:val="00475463"/>
    <w:rsid w:val="0048237A"/>
    <w:rsid w:val="004A190E"/>
    <w:rsid w:val="004D2DAC"/>
    <w:rsid w:val="004D53C2"/>
    <w:rsid w:val="00514AC7"/>
    <w:rsid w:val="005164EA"/>
    <w:rsid w:val="005545D9"/>
    <w:rsid w:val="0055703C"/>
    <w:rsid w:val="00565368"/>
    <w:rsid w:val="005801BF"/>
    <w:rsid w:val="005B1F0C"/>
    <w:rsid w:val="005E5EF2"/>
    <w:rsid w:val="006050A0"/>
    <w:rsid w:val="006113D8"/>
    <w:rsid w:val="006472ED"/>
    <w:rsid w:val="00650BF8"/>
    <w:rsid w:val="00671E00"/>
    <w:rsid w:val="00697BA1"/>
    <w:rsid w:val="006F0BBF"/>
    <w:rsid w:val="0073348E"/>
    <w:rsid w:val="00737FFD"/>
    <w:rsid w:val="00762079"/>
    <w:rsid w:val="0078085F"/>
    <w:rsid w:val="007814AA"/>
    <w:rsid w:val="007851D4"/>
    <w:rsid w:val="0078736C"/>
    <w:rsid w:val="007C3A99"/>
    <w:rsid w:val="007F6A5E"/>
    <w:rsid w:val="00814476"/>
    <w:rsid w:val="00824D59"/>
    <w:rsid w:val="00842D43"/>
    <w:rsid w:val="0085237B"/>
    <w:rsid w:val="00855867"/>
    <w:rsid w:val="00876180"/>
    <w:rsid w:val="008807B2"/>
    <w:rsid w:val="00896786"/>
    <w:rsid w:val="008C06E4"/>
    <w:rsid w:val="008C6AD5"/>
    <w:rsid w:val="00937809"/>
    <w:rsid w:val="00942870"/>
    <w:rsid w:val="00946C88"/>
    <w:rsid w:val="009A2673"/>
    <w:rsid w:val="009B5376"/>
    <w:rsid w:val="009E412B"/>
    <w:rsid w:val="009E4FAD"/>
    <w:rsid w:val="009F0A3E"/>
    <w:rsid w:val="00A02EB6"/>
    <w:rsid w:val="00A174AD"/>
    <w:rsid w:val="00A70FD0"/>
    <w:rsid w:val="00A91B57"/>
    <w:rsid w:val="00A92912"/>
    <w:rsid w:val="00AA6FB5"/>
    <w:rsid w:val="00AC2E17"/>
    <w:rsid w:val="00AD13EE"/>
    <w:rsid w:val="00AE1172"/>
    <w:rsid w:val="00AF4359"/>
    <w:rsid w:val="00AF7808"/>
    <w:rsid w:val="00B3798A"/>
    <w:rsid w:val="00B83B16"/>
    <w:rsid w:val="00B924DB"/>
    <w:rsid w:val="00B9462C"/>
    <w:rsid w:val="00BA01EB"/>
    <w:rsid w:val="00BC2743"/>
    <w:rsid w:val="00BD3CFC"/>
    <w:rsid w:val="00BE2748"/>
    <w:rsid w:val="00BE40F7"/>
    <w:rsid w:val="00BE5B34"/>
    <w:rsid w:val="00C53116"/>
    <w:rsid w:val="00C54940"/>
    <w:rsid w:val="00C60358"/>
    <w:rsid w:val="00C70173"/>
    <w:rsid w:val="00CA3C09"/>
    <w:rsid w:val="00CA3C45"/>
    <w:rsid w:val="00CD2612"/>
    <w:rsid w:val="00CE6EE0"/>
    <w:rsid w:val="00D13395"/>
    <w:rsid w:val="00D453BC"/>
    <w:rsid w:val="00D636D5"/>
    <w:rsid w:val="00D93370"/>
    <w:rsid w:val="00DA1A85"/>
    <w:rsid w:val="00DA6146"/>
    <w:rsid w:val="00DB02F3"/>
    <w:rsid w:val="00DB1021"/>
    <w:rsid w:val="00DD2C20"/>
    <w:rsid w:val="00E01AEE"/>
    <w:rsid w:val="00E05CDA"/>
    <w:rsid w:val="00E2052A"/>
    <w:rsid w:val="00E25559"/>
    <w:rsid w:val="00E27B55"/>
    <w:rsid w:val="00E37898"/>
    <w:rsid w:val="00E57985"/>
    <w:rsid w:val="00E75287"/>
    <w:rsid w:val="00EE55A8"/>
    <w:rsid w:val="00F02BD6"/>
    <w:rsid w:val="00F03A6B"/>
    <w:rsid w:val="00F20A32"/>
    <w:rsid w:val="00F22EE1"/>
    <w:rsid w:val="00F47D68"/>
    <w:rsid w:val="00F62248"/>
    <w:rsid w:val="00F62328"/>
    <w:rsid w:val="00F62347"/>
    <w:rsid w:val="00F657C4"/>
    <w:rsid w:val="00F70389"/>
    <w:rsid w:val="00F82208"/>
    <w:rsid w:val="00FA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341B8"/>
  <w15:docId w15:val="{471B0408-D2A0-42A9-A3B5-C2201E28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F43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AF43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43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AF43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7618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6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618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876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B2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82B2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C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B02F3"/>
    <w:rPr>
      <w:rFonts w:ascii="Times New Roman" w:eastAsia="Times New Roman" w:hAnsi="Times New Roman"/>
      <w:sz w:val="24"/>
      <w:szCs w:val="24"/>
    </w:rPr>
  </w:style>
  <w:style w:type="paragraph" w:customStyle="1" w:styleId="11">
    <w:name w:val="Текст1"/>
    <w:basedOn w:val="a"/>
    <w:rsid w:val="007C3A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ourier New" w:hAnsi="Courier New"/>
      <w:sz w:val="20"/>
      <w:szCs w:val="20"/>
    </w:rPr>
  </w:style>
  <w:style w:type="paragraph" w:styleId="ab">
    <w:name w:val="List Paragraph"/>
    <w:basedOn w:val="a"/>
    <w:uiPriority w:val="34"/>
    <w:qFormat/>
    <w:rsid w:val="00B92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2283-98CD-46AD-AB1C-74417666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4edakin</dc:creator>
  <cp:lastModifiedBy>Сергей Яговдик</cp:lastModifiedBy>
  <cp:revision>6</cp:revision>
  <cp:lastPrinted>2016-03-10T07:03:00Z</cp:lastPrinted>
  <dcterms:created xsi:type="dcterms:W3CDTF">2022-10-20T11:27:00Z</dcterms:created>
  <dcterms:modified xsi:type="dcterms:W3CDTF">2022-10-20T11:44:00Z</dcterms:modified>
</cp:coreProperties>
</file>